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3158" w:type="dxa"/>
        <w:tblLook w:val="04A0" w:firstRow="1" w:lastRow="0" w:firstColumn="1" w:lastColumn="0" w:noHBand="0" w:noVBand="1"/>
      </w:tblPr>
      <w:tblGrid>
        <w:gridCol w:w="918"/>
        <w:gridCol w:w="1440"/>
        <w:gridCol w:w="7650"/>
        <w:gridCol w:w="1260"/>
        <w:gridCol w:w="1890"/>
      </w:tblGrid>
      <w:tr w:rsidR="00FE2E8A" w:rsidRPr="0093109C" w14:paraId="4179A823" w14:textId="77777777" w:rsidTr="00F4147B">
        <w:trPr>
          <w:trHeight w:val="530"/>
        </w:trPr>
        <w:tc>
          <w:tcPr>
            <w:tcW w:w="918" w:type="dxa"/>
          </w:tcPr>
          <w:p w14:paraId="7CDF7D9E" w14:textId="77777777"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</w:rPr>
            </w:pPr>
            <w:r w:rsidRPr="0093109C">
              <w:rPr>
                <w:b/>
              </w:rPr>
              <w:t>PROC</w:t>
            </w:r>
          </w:p>
          <w:p w14:paraId="24E318DA" w14:textId="77777777"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</w:rPr>
            </w:pPr>
            <w:r w:rsidRPr="0093109C">
              <w:rPr>
                <w:b/>
              </w:rPr>
              <w:t>CODE</w:t>
            </w:r>
          </w:p>
        </w:tc>
        <w:tc>
          <w:tcPr>
            <w:tcW w:w="1440" w:type="dxa"/>
            <w:vAlign w:val="center"/>
          </w:tcPr>
          <w:p w14:paraId="373D1FD0" w14:textId="77777777"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MODIFIER</w:t>
            </w:r>
          </w:p>
        </w:tc>
        <w:tc>
          <w:tcPr>
            <w:tcW w:w="7650" w:type="dxa"/>
            <w:vAlign w:val="center"/>
          </w:tcPr>
          <w:p w14:paraId="3EFA4661" w14:textId="77777777"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ind w:right="1872"/>
              <w:rPr>
                <w:b/>
              </w:rPr>
            </w:pPr>
            <w:r w:rsidRPr="0093109C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260" w:type="dxa"/>
            <w:vAlign w:val="center"/>
          </w:tcPr>
          <w:p w14:paraId="226ACC95" w14:textId="77777777"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UNIT</w:t>
            </w:r>
          </w:p>
        </w:tc>
        <w:tc>
          <w:tcPr>
            <w:tcW w:w="1890" w:type="dxa"/>
          </w:tcPr>
          <w:p w14:paraId="763745B2" w14:textId="77777777" w:rsidR="00FE2E8A" w:rsidRPr="0093109C" w:rsidRDefault="00FE2E8A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</w:rPr>
            </w:pPr>
            <w:r w:rsidRPr="0093109C">
              <w:rPr>
                <w:b/>
                <w:bCs/>
                <w:color w:val="000000"/>
              </w:rPr>
              <w:t>MAXIMUM ALLOWANCE</w:t>
            </w:r>
          </w:p>
        </w:tc>
      </w:tr>
      <w:tr w:rsidR="005B0D95" w:rsidRPr="0093109C" w14:paraId="6235890A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733424E6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97755</w:t>
            </w:r>
          </w:p>
        </w:tc>
        <w:tc>
          <w:tcPr>
            <w:tcW w:w="1440" w:type="dxa"/>
            <w:vAlign w:val="center"/>
          </w:tcPr>
          <w:p w14:paraId="327871C2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vAlign w:val="center"/>
          </w:tcPr>
          <w:p w14:paraId="51B0F006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Assessment</w:t>
            </w:r>
          </w:p>
        </w:tc>
        <w:tc>
          <w:tcPr>
            <w:tcW w:w="1260" w:type="dxa"/>
            <w:vAlign w:val="center"/>
          </w:tcPr>
          <w:p w14:paraId="0BF4FA23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14:paraId="502CD007" w14:textId="77777777" w:rsidR="005B0D95" w:rsidRPr="0093109C" w:rsidRDefault="00CB2078" w:rsidP="00DE08D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$</w:t>
            </w:r>
            <w:r w:rsidR="00EE3FBC">
              <w:t xml:space="preserve"> </w:t>
            </w:r>
            <w:r>
              <w:t>14.44</w:t>
            </w:r>
          </w:p>
        </w:tc>
      </w:tr>
      <w:tr w:rsidR="005B0D95" w:rsidRPr="0093109C" w14:paraId="03541E5B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3AD71F12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35</w:t>
            </w:r>
          </w:p>
        </w:tc>
        <w:tc>
          <w:tcPr>
            <w:tcW w:w="1440" w:type="dxa"/>
            <w:vAlign w:val="center"/>
          </w:tcPr>
          <w:p w14:paraId="69CFD898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vAlign w:val="center"/>
          </w:tcPr>
          <w:p w14:paraId="65B51E00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Transmission (Utility Services)</w:t>
            </w:r>
          </w:p>
        </w:tc>
        <w:tc>
          <w:tcPr>
            <w:tcW w:w="1260" w:type="dxa"/>
            <w:vAlign w:val="center"/>
          </w:tcPr>
          <w:p w14:paraId="704CDD95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Month</w:t>
            </w:r>
          </w:p>
        </w:tc>
        <w:tc>
          <w:tcPr>
            <w:tcW w:w="1890" w:type="dxa"/>
            <w:vAlign w:val="center"/>
          </w:tcPr>
          <w:p w14:paraId="4FDD996F" w14:textId="77777777" w:rsidR="005B0D95" w:rsidRPr="0093109C" w:rsidRDefault="00203E21" w:rsidP="00DE08D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$</w:t>
            </w:r>
            <w:r w:rsidR="00EE3FBC">
              <w:t xml:space="preserve"> </w:t>
            </w:r>
            <w:r>
              <w:t>50.00 per month</w:t>
            </w:r>
          </w:p>
        </w:tc>
      </w:tr>
      <w:tr w:rsidR="005B0D95" w:rsidRPr="0093109C" w14:paraId="30DE688B" w14:textId="77777777" w:rsidTr="00F4147B">
        <w:trPr>
          <w:trHeight w:val="602"/>
        </w:trPr>
        <w:tc>
          <w:tcPr>
            <w:tcW w:w="918" w:type="dxa"/>
            <w:vAlign w:val="center"/>
          </w:tcPr>
          <w:p w14:paraId="4D1D332B" w14:textId="77777777" w:rsidR="005B0D95" w:rsidRPr="0093109C" w:rsidRDefault="005B0D95" w:rsidP="00F4147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9279</w:t>
            </w:r>
          </w:p>
        </w:tc>
        <w:tc>
          <w:tcPr>
            <w:tcW w:w="1440" w:type="dxa"/>
            <w:vAlign w:val="center"/>
          </w:tcPr>
          <w:p w14:paraId="7440D59B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vAlign w:val="center"/>
          </w:tcPr>
          <w:p w14:paraId="764F9C1B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(Monitoring feature/device, stand alone or integrated, any type, includes all accessories, components and electronics, not otherwise classified)</w:t>
            </w:r>
          </w:p>
        </w:tc>
        <w:tc>
          <w:tcPr>
            <w:tcW w:w="1260" w:type="dxa"/>
            <w:vAlign w:val="center"/>
          </w:tcPr>
          <w:p w14:paraId="6724C14D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90" w:type="dxa"/>
            <w:vAlign w:val="center"/>
          </w:tcPr>
          <w:p w14:paraId="08188CCE" w14:textId="77777777" w:rsidR="005B0D95" w:rsidRPr="0093109C" w:rsidRDefault="005B0D95" w:rsidP="00DE08D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Per device</w:t>
            </w:r>
          </w:p>
        </w:tc>
      </w:tr>
      <w:tr w:rsidR="005B0D95" w:rsidRPr="0093109C" w14:paraId="357F023E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5F5D6EB1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1016</w:t>
            </w:r>
          </w:p>
        </w:tc>
        <w:tc>
          <w:tcPr>
            <w:tcW w:w="1440" w:type="dxa"/>
            <w:vAlign w:val="center"/>
          </w:tcPr>
          <w:p w14:paraId="1E6C601C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vAlign w:val="center"/>
          </w:tcPr>
          <w:p w14:paraId="3EAFC38D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are Coordination (Case Management)</w:t>
            </w:r>
          </w:p>
        </w:tc>
        <w:tc>
          <w:tcPr>
            <w:tcW w:w="1260" w:type="dxa"/>
            <w:vAlign w:val="center"/>
          </w:tcPr>
          <w:p w14:paraId="77EDC698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14:paraId="77E8B545" w14:textId="77777777" w:rsidR="005B0D95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CB2078">
              <w:t xml:space="preserve">$ </w:t>
            </w:r>
            <w:r w:rsidR="005B0D95" w:rsidRPr="0093109C">
              <w:t>17.00</w:t>
            </w:r>
          </w:p>
        </w:tc>
      </w:tr>
      <w:tr w:rsidR="005B0D95" w:rsidRPr="0093109C" w14:paraId="1DA57686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6485C6D5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T201</w:t>
            </w:r>
            <w:r w:rsidR="008D3A4B">
              <w:t>5</w:t>
            </w:r>
          </w:p>
        </w:tc>
        <w:tc>
          <w:tcPr>
            <w:tcW w:w="1440" w:type="dxa"/>
            <w:vAlign w:val="center"/>
          </w:tcPr>
          <w:p w14:paraId="7B29D010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9</w:t>
            </w:r>
          </w:p>
        </w:tc>
        <w:tc>
          <w:tcPr>
            <w:tcW w:w="7650" w:type="dxa"/>
            <w:vAlign w:val="center"/>
          </w:tcPr>
          <w:p w14:paraId="0E1FEB3A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Career Planning (Habilitation, prevocational)</w:t>
            </w:r>
          </w:p>
        </w:tc>
        <w:tc>
          <w:tcPr>
            <w:tcW w:w="1260" w:type="dxa"/>
            <w:vAlign w:val="center"/>
          </w:tcPr>
          <w:p w14:paraId="798FDBD2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per hour</w:t>
            </w:r>
          </w:p>
        </w:tc>
        <w:tc>
          <w:tcPr>
            <w:tcW w:w="1890" w:type="dxa"/>
            <w:vAlign w:val="center"/>
          </w:tcPr>
          <w:p w14:paraId="1EF0F9A2" w14:textId="77777777" w:rsidR="005B0D95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CB2078">
              <w:t>$ 28.00</w:t>
            </w:r>
          </w:p>
        </w:tc>
      </w:tr>
      <w:tr w:rsidR="005B0D95" w:rsidRPr="0093109C" w14:paraId="6D27867A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6FC0AEC5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97537</w:t>
            </w:r>
          </w:p>
        </w:tc>
        <w:tc>
          <w:tcPr>
            <w:tcW w:w="1440" w:type="dxa"/>
            <w:vAlign w:val="center"/>
          </w:tcPr>
          <w:p w14:paraId="4DFDAF55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9</w:t>
            </w:r>
          </w:p>
        </w:tc>
        <w:tc>
          <w:tcPr>
            <w:tcW w:w="7650" w:type="dxa"/>
            <w:vAlign w:val="center"/>
          </w:tcPr>
          <w:p w14:paraId="183C1BC9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rPr>
                <w:color w:val="000000"/>
              </w:rPr>
              <w:t xml:space="preserve">Community/Work  Reintegration-Individual </w:t>
            </w:r>
          </w:p>
        </w:tc>
        <w:tc>
          <w:tcPr>
            <w:tcW w:w="1260" w:type="dxa"/>
            <w:vAlign w:val="center"/>
          </w:tcPr>
          <w:p w14:paraId="5502A192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14:paraId="60FD36AD" w14:textId="77777777" w:rsidR="005B0D95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5B0D95">
              <w:t>$ 14.05</w:t>
            </w:r>
          </w:p>
        </w:tc>
      </w:tr>
      <w:tr w:rsidR="005B0D95" w:rsidRPr="0093109C" w14:paraId="421A3A76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205EEB49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97537</w:t>
            </w:r>
          </w:p>
        </w:tc>
        <w:tc>
          <w:tcPr>
            <w:tcW w:w="1440" w:type="dxa"/>
            <w:vAlign w:val="center"/>
          </w:tcPr>
          <w:p w14:paraId="747517D3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 xml:space="preserve">U9 </w:t>
            </w:r>
            <w:r w:rsidR="00DA503A">
              <w:t>HQ</w:t>
            </w:r>
          </w:p>
        </w:tc>
        <w:tc>
          <w:tcPr>
            <w:tcW w:w="7650" w:type="dxa"/>
            <w:vAlign w:val="center"/>
          </w:tcPr>
          <w:p w14:paraId="4B1FDE5B" w14:textId="77777777" w:rsidR="005B0D95" w:rsidRPr="0093109C" w:rsidRDefault="005B0D95">
            <w:r>
              <w:rPr>
                <w:color w:val="000000"/>
              </w:rPr>
              <w:t>Community/Work  Reintegration-group</w:t>
            </w:r>
          </w:p>
        </w:tc>
        <w:tc>
          <w:tcPr>
            <w:tcW w:w="1260" w:type="dxa"/>
            <w:vAlign w:val="center"/>
          </w:tcPr>
          <w:p w14:paraId="20A227B2" w14:textId="77777777" w:rsidR="005B0D95" w:rsidRPr="0093109C" w:rsidRDefault="005B0D9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14:paraId="07D99AF4" w14:textId="77777777" w:rsidR="005B0D95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5B0D95">
              <w:t xml:space="preserve">$ </w:t>
            </w:r>
            <w:r w:rsidR="000B7693">
              <w:t>9.37</w:t>
            </w:r>
          </w:p>
        </w:tc>
      </w:tr>
      <w:tr w:rsidR="008B6DEB" w:rsidRPr="0093109C" w14:paraId="054B5562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0341A713" w14:textId="77777777" w:rsidR="008B6DEB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T2019</w:t>
            </w:r>
          </w:p>
        </w:tc>
        <w:tc>
          <w:tcPr>
            <w:tcW w:w="1440" w:type="dxa"/>
            <w:vAlign w:val="center"/>
          </w:tcPr>
          <w:p w14:paraId="08B32E17" w14:textId="77777777" w:rsidR="008B6DEB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9</w:t>
            </w:r>
          </w:p>
        </w:tc>
        <w:tc>
          <w:tcPr>
            <w:tcW w:w="7650" w:type="dxa"/>
            <w:vAlign w:val="center"/>
          </w:tcPr>
          <w:p w14:paraId="5CFBE5F3" w14:textId="77777777" w:rsidR="008B6DEB" w:rsidRDefault="008B6DEB" w:rsidP="008B6DEB">
            <w:pPr>
              <w:rPr>
                <w:color w:val="000000"/>
              </w:rPr>
            </w:pPr>
            <w:r>
              <w:rPr>
                <w:color w:val="000000"/>
              </w:rPr>
              <w:t>Employment Specialist Services (Habilitation, supported employment waiver)</w:t>
            </w:r>
          </w:p>
        </w:tc>
        <w:tc>
          <w:tcPr>
            <w:tcW w:w="1260" w:type="dxa"/>
            <w:vAlign w:val="center"/>
          </w:tcPr>
          <w:p w14:paraId="46B17196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¼ hour</w:t>
            </w:r>
          </w:p>
        </w:tc>
        <w:tc>
          <w:tcPr>
            <w:tcW w:w="1890" w:type="dxa"/>
            <w:vAlign w:val="center"/>
          </w:tcPr>
          <w:p w14:paraId="205F5BA4" w14:textId="77777777" w:rsidR="008B6DEB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  <w:t>$ 7.49</w:t>
            </w:r>
          </w:p>
        </w:tc>
      </w:tr>
      <w:tr w:rsidR="008B6DEB" w:rsidRPr="0093109C" w14:paraId="6FA50E38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361749EC" w14:textId="77777777"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516FA2">
              <w:t>T2016</w:t>
            </w:r>
          </w:p>
        </w:tc>
        <w:tc>
          <w:tcPr>
            <w:tcW w:w="1440" w:type="dxa"/>
            <w:vAlign w:val="center"/>
          </w:tcPr>
          <w:p w14:paraId="367BBADA" w14:textId="77777777"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516FA2">
              <w:t>U9</w:t>
            </w:r>
          </w:p>
        </w:tc>
        <w:tc>
          <w:tcPr>
            <w:tcW w:w="7650" w:type="dxa"/>
            <w:vAlign w:val="center"/>
          </w:tcPr>
          <w:p w14:paraId="43BC080C" w14:textId="77777777"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516FA2">
              <w:t>Home Support (Residential Habilitation)Level I</w:t>
            </w:r>
            <w:r>
              <w:t>I</w:t>
            </w:r>
          </w:p>
        </w:tc>
        <w:tc>
          <w:tcPr>
            <w:tcW w:w="1260" w:type="dxa"/>
            <w:vAlign w:val="center"/>
          </w:tcPr>
          <w:p w14:paraId="1F8D9FCF" w14:textId="77777777"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516FA2">
              <w:t>Per Diem</w:t>
            </w:r>
          </w:p>
        </w:tc>
        <w:tc>
          <w:tcPr>
            <w:tcW w:w="1890" w:type="dxa"/>
            <w:vAlign w:val="center"/>
          </w:tcPr>
          <w:p w14:paraId="17388DCF" w14:textId="77777777" w:rsidR="008B6DEB" w:rsidRPr="00516FA2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  <w:t>$ 301.39</w:t>
            </w:r>
          </w:p>
        </w:tc>
      </w:tr>
      <w:tr w:rsidR="008B6DEB" w:rsidRPr="0093109C" w14:paraId="36AF045C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2A1F7A3F" w14:textId="77777777"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516FA2">
              <w:t xml:space="preserve">T2016 </w:t>
            </w:r>
          </w:p>
        </w:tc>
        <w:tc>
          <w:tcPr>
            <w:tcW w:w="1440" w:type="dxa"/>
            <w:vAlign w:val="center"/>
          </w:tcPr>
          <w:p w14:paraId="14A19F20" w14:textId="77777777"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516FA2">
              <w:t xml:space="preserve">U9 </w:t>
            </w:r>
            <w:r>
              <w:t>TG</w:t>
            </w:r>
          </w:p>
        </w:tc>
        <w:tc>
          <w:tcPr>
            <w:tcW w:w="7650" w:type="dxa"/>
            <w:vAlign w:val="center"/>
          </w:tcPr>
          <w:p w14:paraId="1762591B" w14:textId="77777777"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516FA2">
              <w:t>Home Support (Residential Habilitation)Level I</w:t>
            </w:r>
            <w:r>
              <w:t>I</w:t>
            </w:r>
            <w:r w:rsidRPr="00516FA2">
              <w:t>I- Increased Neuro</w:t>
            </w:r>
            <w:r>
              <w:t>behavioral</w:t>
            </w:r>
          </w:p>
        </w:tc>
        <w:tc>
          <w:tcPr>
            <w:tcW w:w="1260" w:type="dxa"/>
            <w:vAlign w:val="center"/>
          </w:tcPr>
          <w:p w14:paraId="3301296A" w14:textId="77777777" w:rsidR="008B6DEB" w:rsidRPr="00516FA2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516FA2">
              <w:t>Per Diem</w:t>
            </w:r>
          </w:p>
        </w:tc>
        <w:tc>
          <w:tcPr>
            <w:tcW w:w="1890" w:type="dxa"/>
            <w:vAlign w:val="center"/>
          </w:tcPr>
          <w:p w14:paraId="4E9EA1B9" w14:textId="77777777" w:rsidR="008B6DEB" w:rsidRPr="00516FA2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  <w:t>$ 489.61</w:t>
            </w:r>
          </w:p>
        </w:tc>
      </w:tr>
      <w:tr w:rsidR="008B6DEB" w:rsidRPr="0093109C" w14:paraId="28D89187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73470234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14:paraId="062C7B5B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vAlign w:val="center"/>
          </w:tcPr>
          <w:p w14:paraId="73850C46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</w:t>
            </w:r>
            <w:r>
              <w:t>Level I</w:t>
            </w:r>
          </w:p>
        </w:tc>
        <w:tc>
          <w:tcPr>
            <w:tcW w:w="1260" w:type="dxa"/>
            <w:vAlign w:val="center"/>
          </w:tcPr>
          <w:p w14:paraId="5234DECD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14:paraId="51544499" w14:textId="77777777" w:rsidR="008B6DEB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  <w:t>$ 6.33</w:t>
            </w:r>
          </w:p>
        </w:tc>
      </w:tr>
      <w:tr w:rsidR="008B6DEB" w:rsidRPr="0093109C" w14:paraId="7F8AAD65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1753A9C2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14:paraId="7FA4366A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  <w:r w:rsidRPr="0093109C">
              <w:t xml:space="preserve"> </w:t>
            </w:r>
            <w:r>
              <w:t>QC</w:t>
            </w:r>
          </w:p>
        </w:tc>
        <w:tc>
          <w:tcPr>
            <w:tcW w:w="7650" w:type="dxa"/>
            <w:vAlign w:val="center"/>
          </w:tcPr>
          <w:p w14:paraId="59C87086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-Remote Support</w:t>
            </w:r>
            <w:r>
              <w:t>-Monitor Only</w:t>
            </w:r>
          </w:p>
        </w:tc>
        <w:tc>
          <w:tcPr>
            <w:tcW w:w="1260" w:type="dxa"/>
            <w:vAlign w:val="center"/>
          </w:tcPr>
          <w:p w14:paraId="7991B3CC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14:paraId="65AB8142" w14:textId="77777777" w:rsidR="008B6DEB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  <w:t>$ 1.63</w:t>
            </w:r>
          </w:p>
        </w:tc>
      </w:tr>
      <w:tr w:rsidR="008B6DEB" w:rsidRPr="0093109C" w14:paraId="0216CBB4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062AF587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14:paraId="3919FD02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  <w:r w:rsidRPr="0093109C">
              <w:t xml:space="preserve"> GT</w:t>
            </w:r>
          </w:p>
        </w:tc>
        <w:tc>
          <w:tcPr>
            <w:tcW w:w="7650" w:type="dxa"/>
            <w:vAlign w:val="center"/>
          </w:tcPr>
          <w:p w14:paraId="350BFBB6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-Remote Support</w:t>
            </w:r>
            <w:r>
              <w:t>-Interactive Support</w:t>
            </w:r>
          </w:p>
        </w:tc>
        <w:tc>
          <w:tcPr>
            <w:tcW w:w="1260" w:type="dxa"/>
            <w:vAlign w:val="center"/>
          </w:tcPr>
          <w:p w14:paraId="27C4419F" w14:textId="77777777" w:rsidR="008B6DEB" w:rsidRPr="0093109C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vAlign w:val="center"/>
          </w:tcPr>
          <w:p w14:paraId="2F1635B2" w14:textId="77777777" w:rsidR="008B6DEB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  <w:t>$ 6.33</w:t>
            </w:r>
          </w:p>
        </w:tc>
      </w:tr>
      <w:tr w:rsidR="008B6DEB" w:rsidRPr="0093109C" w14:paraId="35388ABE" w14:textId="77777777" w:rsidTr="00F4147B">
        <w:tc>
          <w:tcPr>
            <w:tcW w:w="918" w:type="dxa"/>
          </w:tcPr>
          <w:p w14:paraId="3F916A4B" w14:textId="77777777"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4265E8">
              <w:t>97535</w:t>
            </w:r>
          </w:p>
        </w:tc>
        <w:tc>
          <w:tcPr>
            <w:tcW w:w="1440" w:type="dxa"/>
          </w:tcPr>
          <w:p w14:paraId="48A7980A" w14:textId="77777777"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4265E8">
              <w:t>U9</w:t>
            </w:r>
          </w:p>
        </w:tc>
        <w:tc>
          <w:tcPr>
            <w:tcW w:w="7650" w:type="dxa"/>
          </w:tcPr>
          <w:p w14:paraId="60808B7A" w14:textId="77777777"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4265E8">
              <w:rPr>
                <w:color w:val="000000"/>
              </w:rPr>
              <w:t>Self  Care/Home Management Reintegration-Individual</w:t>
            </w:r>
          </w:p>
        </w:tc>
        <w:tc>
          <w:tcPr>
            <w:tcW w:w="1260" w:type="dxa"/>
          </w:tcPr>
          <w:p w14:paraId="3E73AAFA" w14:textId="77777777"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4265E8">
              <w:t>¼ hour</w:t>
            </w:r>
          </w:p>
        </w:tc>
        <w:tc>
          <w:tcPr>
            <w:tcW w:w="1890" w:type="dxa"/>
          </w:tcPr>
          <w:p w14:paraId="7673029F" w14:textId="77777777" w:rsidR="008B6DEB" w:rsidRPr="004265E8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Pr="004265E8">
              <w:t>$</w:t>
            </w:r>
            <w:r>
              <w:t>14.52</w:t>
            </w:r>
          </w:p>
        </w:tc>
      </w:tr>
      <w:tr w:rsidR="008B6DEB" w:rsidRPr="0093109C" w14:paraId="3A884EBA" w14:textId="77777777" w:rsidTr="00F4147B">
        <w:tc>
          <w:tcPr>
            <w:tcW w:w="918" w:type="dxa"/>
          </w:tcPr>
          <w:p w14:paraId="552F73F6" w14:textId="77777777"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4265E8">
              <w:t>97535</w:t>
            </w:r>
          </w:p>
        </w:tc>
        <w:tc>
          <w:tcPr>
            <w:tcW w:w="1440" w:type="dxa"/>
          </w:tcPr>
          <w:p w14:paraId="18809583" w14:textId="77777777"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4265E8">
              <w:t>U9 HQ</w:t>
            </w:r>
          </w:p>
        </w:tc>
        <w:tc>
          <w:tcPr>
            <w:tcW w:w="7650" w:type="dxa"/>
          </w:tcPr>
          <w:p w14:paraId="17F480B5" w14:textId="77777777"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4265E8">
              <w:rPr>
                <w:color w:val="000000"/>
              </w:rPr>
              <w:t>Self  Care/Home Management Reintegration-Group</w:t>
            </w:r>
          </w:p>
        </w:tc>
        <w:tc>
          <w:tcPr>
            <w:tcW w:w="1260" w:type="dxa"/>
          </w:tcPr>
          <w:p w14:paraId="19FA697C" w14:textId="77777777" w:rsidR="008B6DEB" w:rsidRPr="004265E8" w:rsidRDefault="008B6DEB" w:rsidP="008B6DEB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4265E8">
              <w:t>¼ hour</w:t>
            </w:r>
          </w:p>
        </w:tc>
        <w:tc>
          <w:tcPr>
            <w:tcW w:w="1890" w:type="dxa"/>
          </w:tcPr>
          <w:p w14:paraId="36AD89B2" w14:textId="77777777" w:rsidR="008B6DEB" w:rsidRPr="004265E8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Pr="004265E8">
              <w:t xml:space="preserve">$ </w:t>
            </w:r>
            <w:r>
              <w:t>9.68</w:t>
            </w:r>
          </w:p>
        </w:tc>
      </w:tr>
      <w:tr w:rsidR="003F5E69" w:rsidRPr="0093109C" w14:paraId="52FC7E7C" w14:textId="77777777" w:rsidTr="00F4147B">
        <w:trPr>
          <w:trHeight w:val="317"/>
        </w:trPr>
        <w:tc>
          <w:tcPr>
            <w:tcW w:w="918" w:type="dxa"/>
            <w:vAlign w:val="center"/>
          </w:tcPr>
          <w:p w14:paraId="1A40FFFA" w14:textId="77777777"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>
              <w:t>S5102</w:t>
            </w:r>
          </w:p>
        </w:tc>
        <w:tc>
          <w:tcPr>
            <w:tcW w:w="1440" w:type="dxa"/>
            <w:vAlign w:val="center"/>
          </w:tcPr>
          <w:p w14:paraId="4AA8DB75" w14:textId="77777777"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9</w:t>
            </w:r>
          </w:p>
        </w:tc>
        <w:tc>
          <w:tcPr>
            <w:tcW w:w="7650" w:type="dxa"/>
            <w:vAlign w:val="center"/>
          </w:tcPr>
          <w:p w14:paraId="4AF7F5D7" w14:textId="77777777" w:rsidR="003F5E69" w:rsidRDefault="003F5E6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ork Ordered Day Club House</w:t>
            </w:r>
            <w:r w:rsidR="00764180">
              <w:rPr>
                <w:rFonts w:eastAsiaTheme="minorHAnsi"/>
              </w:rPr>
              <w:t xml:space="preserve"> (Adult Day Care)</w:t>
            </w:r>
          </w:p>
        </w:tc>
        <w:tc>
          <w:tcPr>
            <w:tcW w:w="1260" w:type="dxa"/>
            <w:vAlign w:val="center"/>
          </w:tcPr>
          <w:p w14:paraId="259F06E2" w14:textId="77777777" w:rsidR="003F5E69" w:rsidRDefault="003F5E6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er Diem</w:t>
            </w:r>
          </w:p>
        </w:tc>
        <w:tc>
          <w:tcPr>
            <w:tcW w:w="1890" w:type="dxa"/>
            <w:vAlign w:val="center"/>
          </w:tcPr>
          <w:p w14:paraId="60D7D468" w14:textId="77777777" w:rsidR="003F5E69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AB0DE3">
              <w:t>$</w:t>
            </w:r>
            <w:r w:rsidR="00EE3FBC">
              <w:t xml:space="preserve"> </w:t>
            </w:r>
            <w:r w:rsidR="00AB0DE3">
              <w:t>65.00</w:t>
            </w:r>
          </w:p>
        </w:tc>
      </w:tr>
      <w:tr w:rsidR="003F5E69" w:rsidRPr="0093109C" w14:paraId="60C7592B" w14:textId="77777777" w:rsidTr="00F4147B">
        <w:trPr>
          <w:trHeight w:val="317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3B8D39AF" w14:textId="77777777"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20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EAB1DC" w14:textId="77777777"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</w:t>
            </w:r>
            <w:r>
              <w:t>9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4DB6231B" w14:textId="77777777"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Work Support (Supported Employment)</w:t>
            </w:r>
            <w:r>
              <w:t>-Individu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6DA902" w14:textId="77777777" w:rsidR="003F5E69" w:rsidRPr="0093109C" w:rsidRDefault="003F5E69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CF9A8A4" w14:textId="77777777" w:rsidR="003F5E69" w:rsidRPr="0093109C" w:rsidRDefault="008B6DEB" w:rsidP="008B6DEB">
            <w:pPr>
              <w:tabs>
                <w:tab w:val="decimal" w:pos="522"/>
                <w:tab w:val="left" w:pos="1800"/>
                <w:tab w:val="left" w:leader="dot" w:pos="8640"/>
              </w:tabs>
              <w:jc w:val="center"/>
            </w:pPr>
            <w:r>
              <w:tab/>
            </w:r>
            <w:r w:rsidR="003F5E69">
              <w:t>$</w:t>
            </w:r>
            <w:r w:rsidR="00EE3FBC">
              <w:t xml:space="preserve"> </w:t>
            </w:r>
            <w:r w:rsidR="003F5E69">
              <w:t>6.91</w:t>
            </w:r>
          </w:p>
        </w:tc>
      </w:tr>
    </w:tbl>
    <w:p w14:paraId="65933A31" w14:textId="77777777" w:rsidR="00817C6A" w:rsidRDefault="00817C6A" w:rsidP="00817C6A">
      <w:pPr>
        <w:rPr>
          <w:iCs/>
        </w:rPr>
      </w:pPr>
    </w:p>
    <w:p w14:paraId="4366D270" w14:textId="77777777" w:rsidR="00817C6A" w:rsidRDefault="00817C6A" w:rsidP="00817C6A">
      <w:pPr>
        <w:rPr>
          <w:iCs/>
        </w:rPr>
      </w:pPr>
    </w:p>
    <w:p w14:paraId="5B7F8231" w14:textId="0AE2E6B8" w:rsidR="00817C6A" w:rsidRDefault="006F6908" w:rsidP="00817C6A">
      <w:pPr>
        <w:rPr>
          <w:b/>
          <w:bCs/>
          <w:iCs/>
        </w:rPr>
      </w:pPr>
      <w:r w:rsidRPr="006F6908">
        <w:rPr>
          <w:b/>
          <w:bCs/>
          <w:iCs/>
        </w:rPr>
        <w:t>MODIFIERS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2A460A">
        <w:rPr>
          <w:b/>
          <w:bCs/>
          <w:iCs/>
        </w:rPr>
        <w:t>D</w:t>
      </w:r>
      <w:r>
        <w:rPr>
          <w:b/>
          <w:bCs/>
          <w:iCs/>
        </w:rPr>
        <w:t>ESCRIPTIONS</w:t>
      </w:r>
    </w:p>
    <w:p w14:paraId="47CE3295" w14:textId="77777777" w:rsidR="009A305F" w:rsidRDefault="009A305F" w:rsidP="00817C6A">
      <w:pPr>
        <w:rPr>
          <w:b/>
          <w:bCs/>
          <w:iCs/>
        </w:rPr>
      </w:pPr>
    </w:p>
    <w:p w14:paraId="6B13D172" w14:textId="1EBAAE28" w:rsidR="009A305F" w:rsidRPr="009A305F" w:rsidRDefault="009A305F" w:rsidP="009A305F">
      <w:pPr>
        <w:rPr>
          <w:iCs/>
        </w:rPr>
      </w:pPr>
      <w:r w:rsidRPr="009A305F">
        <w:rPr>
          <w:iCs/>
        </w:rPr>
        <w:t>U9</w:t>
      </w:r>
      <w:r w:rsidRPr="009A305F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9A305F">
        <w:rPr>
          <w:iCs/>
        </w:rPr>
        <w:t>Indicates Section 18 Services</w:t>
      </w:r>
    </w:p>
    <w:p w14:paraId="7257047D" w14:textId="455F90A5" w:rsidR="009A305F" w:rsidRPr="009A305F" w:rsidRDefault="009A305F" w:rsidP="009A305F">
      <w:pPr>
        <w:rPr>
          <w:iCs/>
        </w:rPr>
      </w:pPr>
      <w:r w:rsidRPr="009A305F">
        <w:rPr>
          <w:iCs/>
        </w:rPr>
        <w:t>GT</w:t>
      </w:r>
      <w:r w:rsidRPr="009A305F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9A305F">
        <w:rPr>
          <w:iCs/>
        </w:rPr>
        <w:t>Remote Support-Interactive Support</w:t>
      </w:r>
      <w:r w:rsidR="00263745">
        <w:rPr>
          <w:iCs/>
        </w:rPr>
        <w:tab/>
      </w:r>
      <w:r w:rsidR="00E047E0">
        <w:rPr>
          <w:iCs/>
        </w:rPr>
        <w:tab/>
      </w:r>
      <w:r w:rsidR="00263745">
        <w:rPr>
          <w:iCs/>
        </w:rPr>
        <w:tab/>
      </w:r>
      <w:r w:rsidR="00E047E0">
        <w:rPr>
          <w:iCs/>
        </w:rPr>
        <w:t>* The effective date f this rate change is retroactive to 4/15/16.</w:t>
      </w:r>
    </w:p>
    <w:p w14:paraId="0F5415D7" w14:textId="19679E3A" w:rsidR="009A305F" w:rsidRPr="009A305F" w:rsidRDefault="009A305F" w:rsidP="009A305F">
      <w:pPr>
        <w:rPr>
          <w:iCs/>
        </w:rPr>
      </w:pPr>
      <w:r w:rsidRPr="009A305F">
        <w:rPr>
          <w:iCs/>
        </w:rPr>
        <w:t>QC</w:t>
      </w:r>
      <w:r w:rsidRPr="009A305F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9A305F">
        <w:rPr>
          <w:iCs/>
        </w:rPr>
        <w:t>Remote Support-Monitor Only</w:t>
      </w:r>
    </w:p>
    <w:p w14:paraId="27D69846" w14:textId="578B68FB" w:rsidR="009A305F" w:rsidRPr="009A305F" w:rsidRDefault="009A305F" w:rsidP="009A305F">
      <w:pPr>
        <w:rPr>
          <w:iCs/>
        </w:rPr>
      </w:pPr>
      <w:r w:rsidRPr="009A305F">
        <w:rPr>
          <w:iCs/>
        </w:rPr>
        <w:t>HQ</w:t>
      </w:r>
      <w:r w:rsidRPr="009A305F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9A305F">
        <w:rPr>
          <w:iCs/>
        </w:rPr>
        <w:t>Group Setting</w:t>
      </w:r>
    </w:p>
    <w:p w14:paraId="1AA46930" w14:textId="3B914C1C" w:rsidR="009A305F" w:rsidRDefault="009A305F" w:rsidP="009A305F">
      <w:pPr>
        <w:rPr>
          <w:iCs/>
        </w:rPr>
      </w:pPr>
      <w:r w:rsidRPr="009A305F">
        <w:rPr>
          <w:iCs/>
        </w:rPr>
        <w:t>TG</w:t>
      </w:r>
      <w:r w:rsidRPr="009A305F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9A305F">
        <w:rPr>
          <w:iCs/>
        </w:rPr>
        <w:t>Complex/high tech level of care</w:t>
      </w:r>
    </w:p>
    <w:p w14:paraId="0095271E" w14:textId="77777777" w:rsidR="00936EC3" w:rsidRDefault="00936EC3" w:rsidP="009A305F">
      <w:pPr>
        <w:rPr>
          <w:iCs/>
        </w:rPr>
      </w:pPr>
    </w:p>
    <w:p w14:paraId="1B0AD867" w14:textId="77777777" w:rsidR="00936EC3" w:rsidRDefault="00936EC3" w:rsidP="009A305F">
      <w:pPr>
        <w:rPr>
          <w:iCs/>
        </w:rPr>
      </w:pPr>
    </w:p>
    <w:p w14:paraId="7FD9312E" w14:textId="77777777" w:rsidR="00936EC3" w:rsidRDefault="00936EC3" w:rsidP="00936EC3">
      <w:pPr>
        <w:pBdr>
          <w:bottom w:val="single" w:sz="4" w:space="1" w:color="auto"/>
        </w:pBdr>
        <w:rPr>
          <w:iCs/>
        </w:rPr>
      </w:pPr>
    </w:p>
    <w:p w14:paraId="40EFA828" w14:textId="77777777" w:rsidR="00936EC3" w:rsidRDefault="00936EC3" w:rsidP="009A305F">
      <w:pPr>
        <w:rPr>
          <w:iCs/>
        </w:rPr>
      </w:pPr>
    </w:p>
    <w:p w14:paraId="4F1C751E" w14:textId="764F8F06" w:rsidR="00936EC3" w:rsidRDefault="00936EC3" w:rsidP="009A305F">
      <w:pPr>
        <w:rPr>
          <w:iCs/>
        </w:rPr>
      </w:pPr>
      <w:r>
        <w:rPr>
          <w:iCs/>
        </w:rPr>
        <w:t xml:space="preserve">APAO ACCESSIBILITY CHECK: </w:t>
      </w:r>
    </w:p>
    <w:p w14:paraId="02BB644B" w14:textId="667F31EF" w:rsidR="00936EC3" w:rsidRPr="009A305F" w:rsidRDefault="00936EC3" w:rsidP="009A305F">
      <w:pPr>
        <w:rPr>
          <w:iCs/>
        </w:rPr>
      </w:pPr>
      <w:r>
        <w:rPr>
          <w:iCs/>
        </w:rPr>
        <w:tab/>
        <w:t>January 21, 2026 (no issues detected by agency of jurisdiction)</w:t>
      </w:r>
    </w:p>
    <w:sectPr w:rsidR="00936EC3" w:rsidRPr="009A305F" w:rsidSect="00DE08D8">
      <w:headerReference w:type="default" r:id="rId7"/>
      <w:pgSz w:w="15840" w:h="12240" w:orient="landscape"/>
      <w:pgMar w:top="1800" w:right="1440" w:bottom="90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8338" w14:textId="77777777" w:rsidR="008577B5" w:rsidRDefault="008577B5" w:rsidP="008B451E">
      <w:r>
        <w:separator/>
      </w:r>
    </w:p>
  </w:endnote>
  <w:endnote w:type="continuationSeparator" w:id="0">
    <w:p w14:paraId="036FD719" w14:textId="77777777" w:rsidR="008577B5" w:rsidRDefault="008577B5" w:rsidP="008B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9037" w14:textId="77777777" w:rsidR="008577B5" w:rsidRDefault="008577B5" w:rsidP="008B451E">
      <w:r>
        <w:separator/>
      </w:r>
    </w:p>
  </w:footnote>
  <w:footnote w:type="continuationSeparator" w:id="0">
    <w:p w14:paraId="6884E7A8" w14:textId="77777777" w:rsidR="008577B5" w:rsidRDefault="008577B5" w:rsidP="008B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6120"/>
      <w:gridCol w:w="3888"/>
    </w:tblGrid>
    <w:tr w:rsidR="008B451E" w14:paraId="58277358" w14:textId="77777777" w:rsidTr="00DE08D8">
      <w:tc>
        <w:tcPr>
          <w:tcW w:w="3168" w:type="dxa"/>
        </w:tcPr>
        <w:p w14:paraId="65F495FD" w14:textId="77777777" w:rsidR="008B451E" w:rsidRDefault="008B451E">
          <w:pPr>
            <w:pStyle w:val="Header"/>
          </w:pPr>
        </w:p>
      </w:tc>
      <w:tc>
        <w:tcPr>
          <w:tcW w:w="6120" w:type="dxa"/>
        </w:tcPr>
        <w:p w14:paraId="732AF83A" w14:textId="77777777" w:rsidR="008B451E" w:rsidRDefault="00511FA3" w:rsidP="00511FA3">
          <w:pPr>
            <w:ind w:right="360"/>
            <w:jc w:val="center"/>
          </w:pPr>
          <w:r>
            <w:t xml:space="preserve">     </w:t>
          </w:r>
          <w:r w:rsidR="008B451E" w:rsidRPr="006A2672">
            <w:t>10-144 Chapter 101</w:t>
          </w:r>
        </w:p>
      </w:tc>
      <w:tc>
        <w:tcPr>
          <w:tcW w:w="3888" w:type="dxa"/>
        </w:tcPr>
        <w:p w14:paraId="5281C9CC" w14:textId="77777777" w:rsidR="008B451E" w:rsidRDefault="008B451E">
          <w:pPr>
            <w:pStyle w:val="Header"/>
          </w:pPr>
        </w:p>
      </w:tc>
    </w:tr>
    <w:tr w:rsidR="008B451E" w14:paraId="2AF715D7" w14:textId="77777777" w:rsidTr="00DE08D8">
      <w:tc>
        <w:tcPr>
          <w:tcW w:w="3168" w:type="dxa"/>
        </w:tcPr>
        <w:p w14:paraId="7C80E7CF" w14:textId="77777777" w:rsidR="008B451E" w:rsidRDefault="008B451E">
          <w:pPr>
            <w:pStyle w:val="Header"/>
          </w:pPr>
        </w:p>
      </w:tc>
      <w:tc>
        <w:tcPr>
          <w:tcW w:w="6120" w:type="dxa"/>
        </w:tcPr>
        <w:p w14:paraId="7849DF2A" w14:textId="77777777" w:rsidR="008B451E" w:rsidRPr="00F4147B" w:rsidRDefault="00511FA3" w:rsidP="00511FA3">
          <w:pPr>
            <w:ind w:right="360"/>
            <w:jc w:val="center"/>
          </w:pPr>
          <w:r>
            <w:rPr>
              <w:i/>
            </w:rPr>
            <w:t xml:space="preserve">     </w:t>
          </w:r>
          <w:r w:rsidR="008B451E" w:rsidRPr="00F4147B">
            <w:t>MAINECARE BENEFITS MANUAL</w:t>
          </w:r>
        </w:p>
      </w:tc>
      <w:tc>
        <w:tcPr>
          <w:tcW w:w="3888" w:type="dxa"/>
        </w:tcPr>
        <w:p w14:paraId="45034EE9" w14:textId="77777777" w:rsidR="008B451E" w:rsidRDefault="008B451E">
          <w:pPr>
            <w:pStyle w:val="Header"/>
          </w:pPr>
        </w:p>
      </w:tc>
    </w:tr>
    <w:tr w:rsidR="008B451E" w14:paraId="3244A935" w14:textId="77777777" w:rsidTr="00DE08D8">
      <w:tc>
        <w:tcPr>
          <w:tcW w:w="3168" w:type="dxa"/>
        </w:tcPr>
        <w:p w14:paraId="640DA0BC" w14:textId="77777777" w:rsidR="008B451E" w:rsidRDefault="008B451E">
          <w:pPr>
            <w:pStyle w:val="Header"/>
          </w:pPr>
        </w:p>
      </w:tc>
      <w:tc>
        <w:tcPr>
          <w:tcW w:w="6120" w:type="dxa"/>
        </w:tcPr>
        <w:p w14:paraId="79DC3F02" w14:textId="77777777" w:rsidR="008B451E" w:rsidRDefault="00511FA3" w:rsidP="00511FA3">
          <w:pPr>
            <w:ind w:right="360"/>
            <w:jc w:val="center"/>
          </w:pPr>
          <w:r>
            <w:t xml:space="preserve">     </w:t>
          </w:r>
          <w:r w:rsidR="008B451E" w:rsidRPr="006A2672">
            <w:t xml:space="preserve">CHAPTER </w:t>
          </w:r>
          <w:r w:rsidR="008B451E">
            <w:t>I</w:t>
          </w:r>
          <w:r w:rsidR="008B451E" w:rsidRPr="006A2672">
            <w:t>II</w:t>
          </w:r>
        </w:p>
      </w:tc>
      <w:tc>
        <w:tcPr>
          <w:tcW w:w="3888" w:type="dxa"/>
        </w:tcPr>
        <w:p w14:paraId="116A3374" w14:textId="77777777" w:rsidR="008B451E" w:rsidRDefault="008B451E">
          <w:pPr>
            <w:pStyle w:val="Header"/>
          </w:pPr>
        </w:p>
      </w:tc>
    </w:tr>
    <w:tr w:rsidR="008B451E" w14:paraId="51A913AE" w14:textId="77777777" w:rsidTr="00DE08D8">
      <w:trPr>
        <w:trHeight w:val="74"/>
      </w:trPr>
      <w:tc>
        <w:tcPr>
          <w:tcW w:w="3168" w:type="dxa"/>
          <w:tcBorders>
            <w:bottom w:val="single" w:sz="4" w:space="0" w:color="auto"/>
          </w:tcBorders>
        </w:tcPr>
        <w:p w14:paraId="0F1C1559" w14:textId="77777777" w:rsidR="008B451E" w:rsidRDefault="008B451E">
          <w:pPr>
            <w:pStyle w:val="Header"/>
          </w:pPr>
        </w:p>
      </w:tc>
      <w:tc>
        <w:tcPr>
          <w:tcW w:w="6120" w:type="dxa"/>
          <w:tcBorders>
            <w:bottom w:val="single" w:sz="4" w:space="0" w:color="auto"/>
          </w:tcBorders>
        </w:tcPr>
        <w:p w14:paraId="436BA88F" w14:textId="77777777" w:rsidR="008B451E" w:rsidRDefault="008B451E" w:rsidP="00511FA3">
          <w:pPr>
            <w:pStyle w:val="Header"/>
            <w:jc w:val="center"/>
          </w:pPr>
        </w:p>
      </w:tc>
      <w:tc>
        <w:tcPr>
          <w:tcW w:w="3888" w:type="dxa"/>
          <w:tcBorders>
            <w:bottom w:val="single" w:sz="4" w:space="0" w:color="auto"/>
          </w:tcBorders>
        </w:tcPr>
        <w:p w14:paraId="142E5CC1" w14:textId="77777777" w:rsidR="008B451E" w:rsidRDefault="008B451E">
          <w:pPr>
            <w:pStyle w:val="Header"/>
          </w:pPr>
        </w:p>
      </w:tc>
    </w:tr>
    <w:tr w:rsidR="008B451E" w14:paraId="013B61D5" w14:textId="77777777" w:rsidTr="008B6DEB">
      <w:tc>
        <w:tcPr>
          <w:tcW w:w="3168" w:type="dxa"/>
          <w:tcBorders>
            <w:top w:val="single" w:sz="4" w:space="0" w:color="auto"/>
            <w:bottom w:val="nil"/>
          </w:tcBorders>
        </w:tcPr>
        <w:p w14:paraId="5E64E38F" w14:textId="77777777" w:rsidR="008B451E" w:rsidRDefault="00DE08D8">
          <w:pPr>
            <w:pStyle w:val="Header"/>
          </w:pPr>
          <w:r>
            <w:t xml:space="preserve">SECTION </w:t>
          </w:r>
          <w:r w:rsidR="008B451E">
            <w:t>18</w:t>
          </w:r>
        </w:p>
      </w:tc>
      <w:tc>
        <w:tcPr>
          <w:tcW w:w="6120" w:type="dxa"/>
          <w:tcBorders>
            <w:top w:val="single" w:sz="4" w:space="0" w:color="auto"/>
            <w:bottom w:val="nil"/>
          </w:tcBorders>
        </w:tcPr>
        <w:p w14:paraId="5F7ACD9F" w14:textId="77777777" w:rsidR="008B451E" w:rsidRDefault="008B451E" w:rsidP="00DE08D8">
          <w:pPr>
            <w:pStyle w:val="Header"/>
            <w:jc w:val="center"/>
          </w:pPr>
          <w:r>
            <w:t>Allowances for Home a</w:t>
          </w:r>
          <w:r w:rsidR="00511FA3">
            <w:t xml:space="preserve">nd Community </w:t>
          </w:r>
          <w:r w:rsidR="00DE08D8">
            <w:t xml:space="preserve">Based </w:t>
          </w:r>
          <w:r w:rsidR="00511FA3">
            <w:t>Services</w:t>
          </w:r>
          <w:r w:rsidR="00DE08D8">
            <w:t xml:space="preserve"> For Adults</w:t>
          </w:r>
        </w:p>
      </w:tc>
      <w:tc>
        <w:tcPr>
          <w:tcW w:w="3888" w:type="dxa"/>
          <w:tcBorders>
            <w:top w:val="single" w:sz="4" w:space="0" w:color="auto"/>
            <w:bottom w:val="nil"/>
          </w:tcBorders>
        </w:tcPr>
        <w:p w14:paraId="052F4374" w14:textId="77777777" w:rsidR="008B451E" w:rsidRDefault="008B451E" w:rsidP="008B451E">
          <w:pPr>
            <w:pStyle w:val="Header"/>
            <w:jc w:val="right"/>
          </w:pPr>
          <w:r>
            <w:t>Effective 11/1/14</w:t>
          </w:r>
        </w:p>
      </w:tc>
    </w:tr>
    <w:tr w:rsidR="008B451E" w14:paraId="048A34C6" w14:textId="77777777" w:rsidTr="008B6DEB">
      <w:tc>
        <w:tcPr>
          <w:tcW w:w="3168" w:type="dxa"/>
          <w:tcBorders>
            <w:top w:val="nil"/>
            <w:bottom w:val="single" w:sz="4" w:space="0" w:color="auto"/>
          </w:tcBorders>
        </w:tcPr>
        <w:p w14:paraId="5E24CDB1" w14:textId="77777777" w:rsidR="008B451E" w:rsidRDefault="008B451E">
          <w:pPr>
            <w:pStyle w:val="Header"/>
          </w:pPr>
        </w:p>
      </w:tc>
      <w:tc>
        <w:tcPr>
          <w:tcW w:w="6120" w:type="dxa"/>
          <w:tcBorders>
            <w:top w:val="nil"/>
            <w:bottom w:val="single" w:sz="4" w:space="0" w:color="auto"/>
          </w:tcBorders>
        </w:tcPr>
        <w:p w14:paraId="44F3EAAD" w14:textId="77777777" w:rsidR="008B451E" w:rsidRDefault="008B451E" w:rsidP="00511FA3">
          <w:pPr>
            <w:pStyle w:val="Header"/>
            <w:jc w:val="center"/>
          </w:pPr>
          <w:r>
            <w:t>With Brain Injury</w:t>
          </w:r>
        </w:p>
      </w:tc>
      <w:tc>
        <w:tcPr>
          <w:tcW w:w="3888" w:type="dxa"/>
          <w:tcBorders>
            <w:top w:val="nil"/>
            <w:bottom w:val="single" w:sz="4" w:space="0" w:color="auto"/>
          </w:tcBorders>
          <w:vAlign w:val="center"/>
        </w:tcPr>
        <w:p w14:paraId="5C7EB8F3" w14:textId="77777777" w:rsidR="008B451E" w:rsidRDefault="00B13B93" w:rsidP="008B6DEB">
          <w:pPr>
            <w:pStyle w:val="Header"/>
            <w:tabs>
              <w:tab w:val="right" w:pos="3672"/>
            </w:tabs>
            <w:jc w:val="right"/>
          </w:pPr>
          <w:r>
            <w:t>Last Updated</w:t>
          </w:r>
          <w:r w:rsidR="00DE08D8">
            <w:t xml:space="preserve"> </w:t>
          </w:r>
          <w:r w:rsidR="008B6DEB">
            <w:t>2/27</w:t>
          </w:r>
          <w:r w:rsidR="005B2061">
            <w:t>/</w:t>
          </w:r>
          <w:r w:rsidR="008B6DEB">
            <w:t>17</w:t>
          </w:r>
        </w:p>
      </w:tc>
    </w:tr>
  </w:tbl>
  <w:p w14:paraId="45173206" w14:textId="77777777" w:rsidR="008B451E" w:rsidRDefault="008B451E" w:rsidP="008B6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8A"/>
    <w:rsid w:val="0003375B"/>
    <w:rsid w:val="0004527B"/>
    <w:rsid w:val="00047356"/>
    <w:rsid w:val="00082ADA"/>
    <w:rsid w:val="00087646"/>
    <w:rsid w:val="000B131B"/>
    <w:rsid w:val="000B7693"/>
    <w:rsid w:val="000E7170"/>
    <w:rsid w:val="00196A31"/>
    <w:rsid w:val="001E356F"/>
    <w:rsid w:val="001E7243"/>
    <w:rsid w:val="001E73D9"/>
    <w:rsid w:val="00203E21"/>
    <w:rsid w:val="00263745"/>
    <w:rsid w:val="00263FEC"/>
    <w:rsid w:val="002931E9"/>
    <w:rsid w:val="002A0DE2"/>
    <w:rsid w:val="002A460A"/>
    <w:rsid w:val="002C0166"/>
    <w:rsid w:val="002E10DC"/>
    <w:rsid w:val="002E4648"/>
    <w:rsid w:val="002F0D68"/>
    <w:rsid w:val="00321A1B"/>
    <w:rsid w:val="003F28F1"/>
    <w:rsid w:val="003F5E69"/>
    <w:rsid w:val="003F6300"/>
    <w:rsid w:val="00420526"/>
    <w:rsid w:val="004265E8"/>
    <w:rsid w:val="00467105"/>
    <w:rsid w:val="004A319F"/>
    <w:rsid w:val="004E0F83"/>
    <w:rsid w:val="004F7636"/>
    <w:rsid w:val="00511FA3"/>
    <w:rsid w:val="00516FA2"/>
    <w:rsid w:val="005B0D95"/>
    <w:rsid w:val="005B2061"/>
    <w:rsid w:val="005B62BA"/>
    <w:rsid w:val="005D018A"/>
    <w:rsid w:val="00603F86"/>
    <w:rsid w:val="00644766"/>
    <w:rsid w:val="00677420"/>
    <w:rsid w:val="0068343C"/>
    <w:rsid w:val="006C1B45"/>
    <w:rsid w:val="006D7C17"/>
    <w:rsid w:val="006E7677"/>
    <w:rsid w:val="006F6908"/>
    <w:rsid w:val="00764180"/>
    <w:rsid w:val="007A3CE6"/>
    <w:rsid w:val="00817C6A"/>
    <w:rsid w:val="008577B5"/>
    <w:rsid w:val="00867E41"/>
    <w:rsid w:val="008739B1"/>
    <w:rsid w:val="008B191A"/>
    <w:rsid w:val="008B451E"/>
    <w:rsid w:val="008B6DEB"/>
    <w:rsid w:val="008C2EF5"/>
    <w:rsid w:val="008D3A4B"/>
    <w:rsid w:val="00930FB8"/>
    <w:rsid w:val="00936EC3"/>
    <w:rsid w:val="00960DD2"/>
    <w:rsid w:val="009A305F"/>
    <w:rsid w:val="009C2719"/>
    <w:rsid w:val="009D4758"/>
    <w:rsid w:val="00A36A79"/>
    <w:rsid w:val="00A8107E"/>
    <w:rsid w:val="00AA766B"/>
    <w:rsid w:val="00AB0DE3"/>
    <w:rsid w:val="00AC7F12"/>
    <w:rsid w:val="00AE0331"/>
    <w:rsid w:val="00B13B93"/>
    <w:rsid w:val="00B6243D"/>
    <w:rsid w:val="00B85414"/>
    <w:rsid w:val="00B938C6"/>
    <w:rsid w:val="00BB6F12"/>
    <w:rsid w:val="00BD2A19"/>
    <w:rsid w:val="00C20089"/>
    <w:rsid w:val="00CB2078"/>
    <w:rsid w:val="00DA503A"/>
    <w:rsid w:val="00DE08D8"/>
    <w:rsid w:val="00E015B5"/>
    <w:rsid w:val="00E047E0"/>
    <w:rsid w:val="00EA5471"/>
    <w:rsid w:val="00EA6FD2"/>
    <w:rsid w:val="00EE3FBC"/>
    <w:rsid w:val="00EE79D9"/>
    <w:rsid w:val="00F2140E"/>
    <w:rsid w:val="00F34AFB"/>
    <w:rsid w:val="00F4147B"/>
    <w:rsid w:val="00F6254D"/>
    <w:rsid w:val="00F659AC"/>
    <w:rsid w:val="00F7276A"/>
    <w:rsid w:val="00FE2E8A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3A7BB"/>
  <w15:docId w15:val="{F843AD3F-DD59-40E9-ACCB-F1E55C5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E8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E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4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451E"/>
    <w:rPr>
      <w:sz w:val="22"/>
      <w:szCs w:val="22"/>
    </w:rPr>
  </w:style>
  <w:style w:type="paragraph" w:styleId="Footer">
    <w:name w:val="footer"/>
    <w:basedOn w:val="Normal"/>
    <w:link w:val="FooterChar"/>
    <w:rsid w:val="008B4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451E"/>
    <w:rPr>
      <w:sz w:val="22"/>
      <w:szCs w:val="22"/>
    </w:rPr>
  </w:style>
  <w:style w:type="paragraph" w:styleId="Revision">
    <w:name w:val="Revision"/>
    <w:hidden/>
    <w:uiPriority w:val="99"/>
    <w:semiHidden/>
    <w:rsid w:val="00936E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5F12-5974-43DB-B9FE-1C7EA6DD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-Scott, Ginger</dc:creator>
  <cp:lastModifiedBy>Parr, J.Chris</cp:lastModifiedBy>
  <cp:revision>11</cp:revision>
  <cp:lastPrinted>2016-09-02T14:51:00Z</cp:lastPrinted>
  <dcterms:created xsi:type="dcterms:W3CDTF">2026-01-20T15:01:00Z</dcterms:created>
  <dcterms:modified xsi:type="dcterms:W3CDTF">2026-01-21T14:14:00Z</dcterms:modified>
</cp:coreProperties>
</file>